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7F5EE" w14:textId="4944BB4B" w:rsidR="001674FD" w:rsidRPr="0070772F" w:rsidRDefault="001674FD" w:rsidP="007C1DF5">
      <w:pPr>
        <w:widowControl/>
        <w:spacing w:line="300" w:lineRule="exact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542961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認定</w:t>
      </w:r>
      <w:r w:rsidR="00662B45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書ロ－①</w:t>
      </w:r>
      <w:r w:rsidR="008378C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添付書類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p w14:paraId="53957031" w14:textId="77777777" w:rsidR="008378C6" w:rsidRDefault="008378C6" w:rsidP="001B342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0B7E74AB" w14:textId="0BB95270" w:rsidR="001674FD" w:rsidRDefault="008378C6" w:rsidP="001B342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</w:t>
      </w:r>
      <w:r w:rsidR="001674FD"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5F9C50E0" w14:textId="77777777" w:rsidR="008378C6" w:rsidRPr="0070772F" w:rsidRDefault="008378C6" w:rsidP="001B342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sz w:val="24"/>
        </w:rPr>
      </w:pPr>
    </w:p>
    <w:p w14:paraId="0D4E6A1D" w14:textId="77777777" w:rsidR="00D43353" w:rsidRPr="0070772F" w:rsidRDefault="001674FD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6"/>
        <w:gridCol w:w="2546"/>
        <w:gridCol w:w="2687"/>
      </w:tblGrid>
      <w:tr w:rsidR="001674FD" w:rsidRPr="0070772F" w14:paraId="7E0B132F" w14:textId="77777777" w:rsidTr="00DE0E34">
        <w:tc>
          <w:tcPr>
            <w:tcW w:w="3266" w:type="dxa"/>
          </w:tcPr>
          <w:p w14:paraId="14499189" w14:textId="77777777" w:rsidR="001674FD" w:rsidRPr="0070772F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</w:p>
        </w:tc>
        <w:tc>
          <w:tcPr>
            <w:tcW w:w="2546" w:type="dxa"/>
          </w:tcPr>
          <w:p w14:paraId="6560F4AE" w14:textId="36CDE3AA" w:rsidR="001674FD" w:rsidRPr="0070772F" w:rsidRDefault="007A5766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2687" w:type="dxa"/>
          </w:tcPr>
          <w:p w14:paraId="5397B517" w14:textId="77777777" w:rsidR="001674FD" w:rsidRPr="0070772F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674FD" w:rsidRPr="0070772F" w14:paraId="57B953D1" w14:textId="77777777" w:rsidTr="00DE0E34">
        <w:tc>
          <w:tcPr>
            <w:tcW w:w="3266" w:type="dxa"/>
          </w:tcPr>
          <w:p w14:paraId="09EBFE7E" w14:textId="35A070BF" w:rsidR="001674FD" w:rsidRPr="0070772F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6" w:type="dxa"/>
          </w:tcPr>
          <w:p w14:paraId="3D8EEA89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2EC85D8A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3DB670E0" w14:textId="77777777" w:rsidTr="00DE0E34">
        <w:tc>
          <w:tcPr>
            <w:tcW w:w="3266" w:type="dxa"/>
          </w:tcPr>
          <w:p w14:paraId="7BD16D36" w14:textId="065A40EC" w:rsidR="001674FD" w:rsidRPr="008378C6" w:rsidRDefault="001674FD" w:rsidP="001674FD">
            <w:pPr>
              <w:widowControl/>
              <w:jc w:val="left"/>
              <w:rPr>
                <w:rFonts w:ascii="ＭＳ ゴシック" w:eastAsia="PMingLiU" w:hAnsi="ＭＳ ゴシック" w:hint="eastAsia"/>
                <w:sz w:val="24"/>
                <w:lang w:eastAsia="zh-TW"/>
              </w:rPr>
            </w:pPr>
          </w:p>
        </w:tc>
        <w:tc>
          <w:tcPr>
            <w:tcW w:w="2546" w:type="dxa"/>
          </w:tcPr>
          <w:p w14:paraId="2C57AD39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3A9D403E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29AA283F" w14:textId="77777777" w:rsidTr="00DE0E34">
        <w:tc>
          <w:tcPr>
            <w:tcW w:w="3266" w:type="dxa"/>
          </w:tcPr>
          <w:p w14:paraId="1B151FDD" w14:textId="61303B0A" w:rsidR="001674FD" w:rsidRPr="0070772F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6" w:type="dxa"/>
          </w:tcPr>
          <w:p w14:paraId="147416A3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44952B47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2E5D433A" w14:textId="77777777" w:rsidTr="00DE0E34">
        <w:tc>
          <w:tcPr>
            <w:tcW w:w="3266" w:type="dxa"/>
          </w:tcPr>
          <w:p w14:paraId="7FD6D079" w14:textId="4139DDD7" w:rsidR="001674FD" w:rsidRPr="0070772F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6" w:type="dxa"/>
          </w:tcPr>
          <w:p w14:paraId="6F08BF1F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3D98EA32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03617058" w14:textId="77777777" w:rsidTr="00DE0E34">
        <w:tc>
          <w:tcPr>
            <w:tcW w:w="3266" w:type="dxa"/>
          </w:tcPr>
          <w:p w14:paraId="4AE8D15A" w14:textId="4A75DD4B" w:rsidR="001674FD" w:rsidRPr="0070772F" w:rsidRDefault="00DE0E34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2546" w:type="dxa"/>
          </w:tcPr>
          <w:p w14:paraId="60B435E5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7C8487FA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C1F9072" w14:textId="77777777" w:rsidR="005E58C0" w:rsidRPr="008378C6" w:rsidRDefault="00E20D42" w:rsidP="00D91F4C">
      <w:pPr>
        <w:widowControl/>
        <w:ind w:left="642" w:hangingChars="292" w:hanging="642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8378C6">
        <w:rPr>
          <w:rFonts w:ascii="ＭＳ ゴシック" w:eastAsia="ＭＳ ゴシック" w:hAnsi="ＭＳ ゴシック" w:hint="eastAsia"/>
          <w:sz w:val="22"/>
          <w:szCs w:val="22"/>
        </w:rPr>
        <w:t>※１：業種欄</w:t>
      </w:r>
      <w:r w:rsidR="005E58C0" w:rsidRPr="008378C6">
        <w:rPr>
          <w:rFonts w:ascii="ＭＳ ゴシック" w:eastAsia="ＭＳ ゴシック" w:hAnsi="ＭＳ ゴシック" w:hint="eastAsia"/>
          <w:sz w:val="22"/>
          <w:szCs w:val="22"/>
        </w:rPr>
        <w:t>には、</w:t>
      </w:r>
      <w:r w:rsidRPr="008378C6">
        <w:rPr>
          <w:rFonts w:ascii="ＭＳ ゴシック" w:eastAsia="ＭＳ ゴシック" w:hAnsi="ＭＳ ゴシック" w:hint="eastAsia"/>
          <w:sz w:val="22"/>
          <w:szCs w:val="22"/>
        </w:rPr>
        <w:t>営んでいる</w:t>
      </w:r>
      <w:r w:rsidR="00DA4299" w:rsidRPr="008378C6">
        <w:rPr>
          <w:rFonts w:ascii="ＭＳ ゴシック" w:eastAsia="ＭＳ ゴシック" w:hAnsi="ＭＳ ゴシック" w:hint="eastAsia"/>
          <w:sz w:val="22"/>
          <w:szCs w:val="22"/>
        </w:rPr>
        <w:t>全ての</w:t>
      </w:r>
      <w:r w:rsidRPr="008378C6">
        <w:rPr>
          <w:rFonts w:ascii="ＭＳ ゴシック" w:eastAsia="ＭＳ ゴシック" w:hAnsi="ＭＳ ゴシック" w:hint="eastAsia"/>
          <w:sz w:val="22"/>
          <w:szCs w:val="22"/>
        </w:rPr>
        <w:t>事業が属する業種（</w:t>
      </w:r>
      <w:r w:rsidRPr="008378C6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  <w:szCs w:val="22"/>
        </w:rPr>
        <w:t>日本標準産業分類の細分類番号と細</w:t>
      </w:r>
      <w:bookmarkStart w:id="0" w:name="_GoBack"/>
      <w:bookmarkEnd w:id="0"/>
      <w:r w:rsidRPr="008378C6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  <w:szCs w:val="22"/>
        </w:rPr>
        <w:t>分類業種名）を記載。</w:t>
      </w:r>
      <w:r w:rsidR="005E58C0" w:rsidRPr="008378C6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  <w:szCs w:val="22"/>
        </w:rPr>
        <w:t>細分類業種は全て指定業種に該当することが必要。</w:t>
      </w:r>
    </w:p>
    <w:p w14:paraId="71F55342" w14:textId="77777777" w:rsidR="005E58C0" w:rsidRPr="008378C6" w:rsidRDefault="005E58C0" w:rsidP="005E58C0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8378C6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  <w:szCs w:val="22"/>
        </w:rPr>
        <w:t>※２：指定業種の売上高を合算して記載することも可</w:t>
      </w:r>
    </w:p>
    <w:p w14:paraId="6B87EFC1" w14:textId="516DDF6C" w:rsidR="00F37F32" w:rsidRPr="0070772F" w:rsidRDefault="001674FD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２：</w:t>
      </w:r>
      <w:r w:rsidR="005E58C0" w:rsidRPr="0070772F">
        <w:rPr>
          <w:rFonts w:ascii="ＭＳ ゴシック" w:eastAsia="ＭＳ ゴシック" w:hAnsi="ＭＳ ゴシック" w:hint="eastAsia"/>
          <w:sz w:val="24"/>
        </w:rPr>
        <w:t>企業全体に係る</w:t>
      </w:r>
      <w:r w:rsidRPr="0070772F">
        <w:rPr>
          <w:rFonts w:ascii="ＭＳ ゴシック" w:eastAsia="ＭＳ ゴシック" w:hAnsi="ＭＳ ゴシック" w:hint="eastAsia"/>
          <w:sz w:val="24"/>
        </w:rPr>
        <w:t>原油等の</w:t>
      </w:r>
      <w:r w:rsidR="00184926">
        <w:rPr>
          <w:rFonts w:ascii="ＭＳ ゴシック" w:eastAsia="ＭＳ ゴシック" w:hAnsi="ＭＳ ゴシック" w:hint="eastAsia"/>
          <w:sz w:val="24"/>
        </w:rPr>
        <w:t>最近１か月間の</w:t>
      </w:r>
      <w:r w:rsidRPr="0070772F">
        <w:rPr>
          <w:rFonts w:ascii="ＭＳ ゴシック" w:eastAsia="ＭＳ ゴシック" w:hAnsi="ＭＳ ゴシック" w:hint="eastAsia"/>
          <w:sz w:val="24"/>
        </w:rPr>
        <w:t>仕入単価の上昇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2410"/>
        <w:gridCol w:w="2409"/>
      </w:tblGrid>
      <w:tr w:rsidR="001674FD" w:rsidRPr="0070772F" w14:paraId="0373E1A3" w14:textId="77777777" w:rsidTr="00894E1C">
        <w:tc>
          <w:tcPr>
            <w:tcW w:w="1271" w:type="dxa"/>
          </w:tcPr>
          <w:p w14:paraId="5905A4CA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7" w:type="dxa"/>
          </w:tcPr>
          <w:p w14:paraId="488FC5F4" w14:textId="23B5D715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最近１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平均仕入単価</w:t>
            </w:r>
          </w:p>
        </w:tc>
        <w:tc>
          <w:tcPr>
            <w:tcW w:w="2410" w:type="dxa"/>
          </w:tcPr>
          <w:p w14:paraId="4EAA030C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09" w:type="dxa"/>
          </w:tcPr>
          <w:p w14:paraId="6B43C24B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14:paraId="21819668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1674FD" w:rsidRPr="0070772F" w14:paraId="5357E42C" w14:textId="77777777" w:rsidTr="00894E1C">
        <w:tc>
          <w:tcPr>
            <w:tcW w:w="1271" w:type="dxa"/>
          </w:tcPr>
          <w:p w14:paraId="0FA3D321" w14:textId="77777777" w:rsidR="001674FD" w:rsidRPr="0070772F" w:rsidRDefault="005E58C0" w:rsidP="009D7F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977" w:type="dxa"/>
          </w:tcPr>
          <w:p w14:paraId="1AE75336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10" w:type="dxa"/>
          </w:tcPr>
          <w:p w14:paraId="376FF744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09" w:type="dxa"/>
          </w:tcPr>
          <w:p w14:paraId="5D6DAB77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245E7B63" w14:textId="77777777" w:rsidR="000F5335" w:rsidRDefault="000F5335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6DD9540F" w14:textId="725E3D31" w:rsidR="00F37F32" w:rsidRPr="0070772F" w:rsidRDefault="001674FD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</w:t>
      </w:r>
      <w:r w:rsidR="005E58C0" w:rsidRPr="0070772F">
        <w:rPr>
          <w:rFonts w:ascii="ＭＳ ゴシック" w:eastAsia="ＭＳ ゴシック" w:hAnsi="ＭＳ ゴシック" w:hint="eastAsia"/>
          <w:sz w:val="24"/>
        </w:rPr>
        <w:t>企業全体</w:t>
      </w:r>
      <w:r w:rsidRPr="0070772F">
        <w:rPr>
          <w:rFonts w:ascii="ＭＳ ゴシック" w:eastAsia="ＭＳ ゴシック" w:hAnsi="ＭＳ ゴシック" w:hint="eastAsia"/>
          <w:sz w:val="24"/>
        </w:rPr>
        <w:t>の売上原価に占める原油等の仕入価格の割合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693"/>
        <w:gridCol w:w="2835"/>
        <w:gridCol w:w="2987"/>
      </w:tblGrid>
      <w:tr w:rsidR="001674FD" w:rsidRPr="0070772F" w14:paraId="53715C1A" w14:textId="77777777" w:rsidTr="008A0EB3">
        <w:trPr>
          <w:trHeight w:val="1147"/>
        </w:trPr>
        <w:tc>
          <w:tcPr>
            <w:tcW w:w="1271" w:type="dxa"/>
          </w:tcPr>
          <w:p w14:paraId="457AA8C1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</w:tcPr>
          <w:p w14:paraId="571E0DA9" w14:textId="77777777" w:rsidR="00A61519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</w:t>
            </w:r>
            <w:r w:rsidR="007E4BCE" w:rsidRPr="0070772F">
              <w:rPr>
                <w:rFonts w:ascii="ＭＳ ゴシック" w:eastAsia="ＭＳ ゴシック" w:hAnsi="ＭＳ ゴシック" w:hint="eastAsia"/>
                <w:sz w:val="24"/>
              </w:rPr>
              <w:t>近１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</w:p>
          <w:p w14:paraId="0DA8BDC5" w14:textId="0B4AFECF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14:paraId="1D84F740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14:paraId="110E0D12" w14:textId="068DB5FA" w:rsidR="001674FD" w:rsidRPr="0070772F" w:rsidRDefault="001674FD" w:rsidP="00894E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</w:t>
            </w:r>
            <w:r w:rsidR="007E4BCE" w:rsidRPr="0070772F">
              <w:rPr>
                <w:rFonts w:ascii="ＭＳ ゴシック" w:eastAsia="ＭＳ ゴシック" w:hAnsi="ＭＳ ゴシック" w:hint="eastAsia"/>
                <w:sz w:val="24"/>
              </w:rPr>
              <w:t>近１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原価に対応する原油等の仕入価格</w:t>
            </w:r>
          </w:p>
        </w:tc>
        <w:tc>
          <w:tcPr>
            <w:tcW w:w="2987" w:type="dxa"/>
          </w:tcPr>
          <w:p w14:paraId="63183591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に占める原油等の仕入価格の割合</w:t>
            </w:r>
          </w:p>
          <w:p w14:paraId="32CBE733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674FD" w:rsidRPr="0070772F" w14:paraId="53EB4696" w14:textId="77777777" w:rsidTr="008A0EB3">
        <w:trPr>
          <w:trHeight w:val="363"/>
        </w:trPr>
        <w:tc>
          <w:tcPr>
            <w:tcW w:w="1271" w:type="dxa"/>
          </w:tcPr>
          <w:p w14:paraId="3EE743B6" w14:textId="77777777" w:rsidR="001674FD" w:rsidRPr="0070772F" w:rsidRDefault="005E58C0" w:rsidP="009D7F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693" w:type="dxa"/>
          </w:tcPr>
          <w:p w14:paraId="491D7708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835" w:type="dxa"/>
            <w:vAlign w:val="center"/>
          </w:tcPr>
          <w:p w14:paraId="0A6C468D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987" w:type="dxa"/>
          </w:tcPr>
          <w:p w14:paraId="76DB3E20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317EA7CD" w14:textId="77777777" w:rsidR="00191CBA" w:rsidRPr="0070772F" w:rsidRDefault="00191CBA" w:rsidP="001674F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08EE249A" w14:textId="77777777" w:rsidR="00F37F32" w:rsidRPr="0070772F" w:rsidRDefault="001674FD" w:rsidP="00191CB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４：</w:t>
      </w:r>
      <w:r w:rsidR="005E58C0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全体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製品等価格への転嫁の状況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596"/>
        <w:gridCol w:w="1559"/>
        <w:gridCol w:w="958"/>
        <w:gridCol w:w="1328"/>
        <w:gridCol w:w="1458"/>
        <w:gridCol w:w="935"/>
        <w:gridCol w:w="1133"/>
      </w:tblGrid>
      <w:tr w:rsidR="001674FD" w:rsidRPr="0070772F" w14:paraId="4C4270D5" w14:textId="77777777" w:rsidTr="00191CBA">
        <w:tc>
          <w:tcPr>
            <w:tcW w:w="809" w:type="dxa"/>
          </w:tcPr>
          <w:p w14:paraId="32FEE038" w14:textId="77777777" w:rsidR="001674FD" w:rsidRPr="0070772F" w:rsidRDefault="001674FD" w:rsidP="00191CBA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6" w:type="dxa"/>
          </w:tcPr>
          <w:p w14:paraId="2FCBA25B" w14:textId="77777777" w:rsidR="00191CBA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原油等の</w:t>
            </w:r>
          </w:p>
          <w:p w14:paraId="76EC87A0" w14:textId="2ED4ABB2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559" w:type="dxa"/>
          </w:tcPr>
          <w:p w14:paraId="6B1C09AC" w14:textId="0971B390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売上高</w:t>
            </w:r>
          </w:p>
        </w:tc>
        <w:tc>
          <w:tcPr>
            <w:tcW w:w="958" w:type="dxa"/>
          </w:tcPr>
          <w:p w14:paraId="2DABF1C3" w14:textId="77777777" w:rsidR="001674FD" w:rsidRPr="0070772F" w:rsidRDefault="001674FD" w:rsidP="00191CBA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328" w:type="dxa"/>
          </w:tcPr>
          <w:p w14:paraId="06EA40DA" w14:textId="77777777" w:rsidR="00191CBA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原油等の</w:t>
            </w:r>
          </w:p>
          <w:p w14:paraId="38669D6F" w14:textId="359A98F2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458" w:type="dxa"/>
          </w:tcPr>
          <w:p w14:paraId="50D70579" w14:textId="77777777" w:rsidR="00894E1C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</w:p>
          <w:p w14:paraId="53B26BC3" w14:textId="1142F5A9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5" w:type="dxa"/>
          </w:tcPr>
          <w:p w14:paraId="7EDCF9C5" w14:textId="77777777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133" w:type="dxa"/>
          </w:tcPr>
          <w:p w14:paraId="5E1C4AA4" w14:textId="77777777" w:rsidR="00191CBA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  <w:p w14:paraId="7E66E3EA" w14:textId="2B57B089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－（a/b）＝Ｐ</w:t>
            </w:r>
          </w:p>
        </w:tc>
      </w:tr>
      <w:tr w:rsidR="001674FD" w:rsidRPr="0070772F" w14:paraId="1C68A052" w14:textId="77777777" w:rsidTr="00191CBA">
        <w:tc>
          <w:tcPr>
            <w:tcW w:w="809" w:type="dxa"/>
          </w:tcPr>
          <w:p w14:paraId="2BEF79B7" w14:textId="77777777" w:rsidR="005E58C0" w:rsidRPr="0070772F" w:rsidRDefault="005E58C0" w:rsidP="009D7F5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14:paraId="1D1D2F42" w14:textId="77777777" w:rsidR="001674FD" w:rsidRPr="0070772F" w:rsidRDefault="001674FD" w:rsidP="009D7F5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596" w:type="dxa"/>
          </w:tcPr>
          <w:p w14:paraId="03AABF49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487911DC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59" w:type="dxa"/>
          </w:tcPr>
          <w:p w14:paraId="67AF038E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4028483C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58" w:type="dxa"/>
          </w:tcPr>
          <w:p w14:paraId="646803FB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8" w:type="dxa"/>
          </w:tcPr>
          <w:p w14:paraId="056D9A64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58C89883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228FBD8C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F67632C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3C547B7B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3" w:type="dxa"/>
          </w:tcPr>
          <w:p w14:paraId="1011F820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5BC42D8" w14:textId="77777777" w:rsidR="001674FD" w:rsidRPr="008378C6" w:rsidRDefault="005E58C0" w:rsidP="007C1DF5">
      <w:pPr>
        <w:suppressAutoHyphens/>
        <w:kinsoku w:val="0"/>
        <w:wordWrap w:val="0"/>
        <w:autoSpaceDE w:val="0"/>
        <w:autoSpaceDN w:val="0"/>
        <w:spacing w:line="366" w:lineRule="atLeast"/>
        <w:ind w:left="660" w:hangingChars="300" w:hanging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378C6">
        <w:rPr>
          <w:rFonts w:ascii="ＭＳ ゴシック" w:eastAsia="ＭＳ ゴシック" w:hAnsi="ＭＳ ゴシック" w:hint="eastAsia"/>
          <w:sz w:val="22"/>
          <w:szCs w:val="22"/>
        </w:rPr>
        <w:t>（注）申請にあたっては、営んでいる事業が全て指定業種に属すること</w:t>
      </w:r>
      <w:r w:rsidR="00A66977" w:rsidRPr="008378C6">
        <w:rPr>
          <w:rFonts w:ascii="ＭＳ ゴシック" w:eastAsia="ＭＳ ゴシック" w:hAnsi="ＭＳ ゴシック" w:hint="eastAsia"/>
          <w:sz w:val="22"/>
          <w:szCs w:val="22"/>
        </w:rPr>
        <w:t>が疎明できる書類等（例えば、取り扱っている製品・サービス等を疎明できる書類、許認可証など）や</w:t>
      </w:r>
      <w:r w:rsidRPr="008378C6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674FD" w:rsidRPr="008378C6">
        <w:rPr>
          <w:rFonts w:ascii="ＭＳ ゴシック" w:eastAsia="ＭＳ ゴシック" w:hAnsi="ＭＳ ゴシック" w:hint="eastAsia"/>
          <w:sz w:val="22"/>
          <w:szCs w:val="22"/>
        </w:rPr>
        <w:t>企業全</w:t>
      </w:r>
      <w:r w:rsidR="001D05C3" w:rsidRPr="008378C6">
        <w:rPr>
          <w:rFonts w:ascii="ＭＳ ゴシック" w:eastAsia="ＭＳ ゴシック" w:hAnsi="ＭＳ ゴシック" w:hint="eastAsia"/>
          <w:sz w:val="22"/>
          <w:szCs w:val="22"/>
        </w:rPr>
        <w:t>体の原油等の仕入価格、売上原価及び売上高が分かる書類等（</w:t>
      </w:r>
      <w:r w:rsidRPr="008378C6">
        <w:rPr>
          <w:rFonts w:ascii="ＭＳ ゴシック" w:eastAsia="ＭＳ ゴシック" w:hAnsi="ＭＳ ゴシック" w:hint="eastAsia"/>
          <w:sz w:val="22"/>
          <w:szCs w:val="22"/>
        </w:rPr>
        <w:t>例えば、</w:t>
      </w:r>
      <w:r w:rsidR="001674FD" w:rsidRPr="008378C6">
        <w:rPr>
          <w:rFonts w:ascii="ＭＳ ゴシック" w:eastAsia="ＭＳ ゴシック" w:hAnsi="ＭＳ ゴシック" w:hint="eastAsia"/>
          <w:sz w:val="22"/>
          <w:szCs w:val="22"/>
        </w:rPr>
        <w:t>試算表、売上台帳、仕入帳</w:t>
      </w:r>
      <w:r w:rsidRPr="008378C6">
        <w:rPr>
          <w:rFonts w:ascii="ＭＳ ゴシック" w:eastAsia="ＭＳ ゴシック" w:hAnsi="ＭＳ ゴシック" w:hint="eastAsia"/>
          <w:sz w:val="22"/>
          <w:szCs w:val="22"/>
        </w:rPr>
        <w:t>など）</w:t>
      </w:r>
      <w:r w:rsidR="001674FD" w:rsidRPr="008378C6">
        <w:rPr>
          <w:rFonts w:ascii="ＭＳ ゴシック" w:eastAsia="ＭＳ ゴシック" w:hAnsi="ＭＳ ゴシック" w:hint="eastAsia"/>
          <w:sz w:val="22"/>
          <w:szCs w:val="22"/>
        </w:rPr>
        <w:t>の提出が必要。</w:t>
      </w:r>
    </w:p>
    <w:sectPr w:rsidR="001674FD" w:rsidRPr="008378C6" w:rsidSect="00A322EA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9100" w14:textId="77777777" w:rsidR="0030584A" w:rsidRDefault="0030584A">
      <w:r>
        <w:separator/>
      </w:r>
    </w:p>
  </w:endnote>
  <w:endnote w:type="continuationSeparator" w:id="0">
    <w:p w14:paraId="0A6E9193" w14:textId="77777777" w:rsidR="0030584A" w:rsidRDefault="0030584A">
      <w:r>
        <w:continuationSeparator/>
      </w:r>
    </w:p>
  </w:endnote>
  <w:endnote w:type="continuationNotice" w:id="1">
    <w:p w14:paraId="1D3F8BB1" w14:textId="77777777" w:rsidR="0030584A" w:rsidRDefault="00305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25203"/>
      <w:docPartObj>
        <w:docPartGallery w:val="Page Numbers (Bottom of Page)"/>
        <w:docPartUnique/>
      </w:docPartObj>
    </w:sdtPr>
    <w:sdtEndPr/>
    <w:sdtContent>
      <w:p w14:paraId="1A392146" w14:textId="63BE669D" w:rsidR="0030584A" w:rsidRDefault="003058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335" w:rsidRPr="000F5335">
          <w:rPr>
            <w:noProof/>
            <w:lang w:val="ja-JP"/>
          </w:rPr>
          <w:t>-</w:t>
        </w:r>
        <w:r w:rsidR="000F5335">
          <w:rPr>
            <w:noProof/>
          </w:rPr>
          <w:t xml:space="preserve"> 1 -</w:t>
        </w:r>
        <w:r>
          <w:fldChar w:fldCharType="end"/>
        </w:r>
      </w:p>
    </w:sdtContent>
  </w:sdt>
  <w:p w14:paraId="1CBE41CD" w14:textId="77777777" w:rsidR="0030584A" w:rsidRDefault="0030584A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90B6" w14:textId="77777777" w:rsidR="0030584A" w:rsidRDefault="0030584A">
      <w:r>
        <w:separator/>
      </w:r>
    </w:p>
  </w:footnote>
  <w:footnote w:type="continuationSeparator" w:id="0">
    <w:p w14:paraId="16AE826B" w14:textId="77777777" w:rsidR="0030584A" w:rsidRDefault="0030584A">
      <w:r>
        <w:continuationSeparator/>
      </w:r>
    </w:p>
  </w:footnote>
  <w:footnote w:type="continuationNotice" w:id="1">
    <w:p w14:paraId="5FBD7478" w14:textId="77777777" w:rsidR="0030584A" w:rsidRDefault="003058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335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84A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0A6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66F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8C6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2EA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8F6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164B-715C-413F-AA76-A9DCA8A259B5}">
  <ds:schemaRefs>
    <ds:schemaRef ds:uri="9547f46b-086e-40f6-b7e9-9ad4866360c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b5a34e4-c925-442a-8678-f4e3309d8e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EDF88-4067-44D3-8885-B050A3D5EB2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4</TotalTime>
  <Pages>1</Pages>
  <Words>615</Words>
  <Characters>123</Characters>
  <DocSecurity>0</DocSecurity>
  <Lines>1</Lines>
  <Paragraphs>1</Paragraphs>
  <ScaleCrop>false</ScaleCrop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13T04:20:00Z</cp:lastPrinted>
  <dcterms:created xsi:type="dcterms:W3CDTF">2024-10-10T05:16:00Z</dcterms:created>
  <dcterms:modified xsi:type="dcterms:W3CDTF">2024-11-1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